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B70BF" w:rsidRPr="00C53E39" w:rsidRDefault="006B70BF" w:rsidP="006B70BF">
      <w:pPr>
        <w:pStyle w:val="stBilgi"/>
        <w:jc w:val="center"/>
        <w:rPr>
          <w:rFonts w:asciiTheme="majorHAnsi" w:hAnsiTheme="majorHAnsi" w:cstheme="majorHAnsi"/>
          <w:b/>
          <w:bCs/>
          <w:i/>
          <w:iCs/>
        </w:rPr>
      </w:pPr>
      <w:r w:rsidRPr="00C53E39">
        <w:rPr>
          <w:rFonts w:asciiTheme="majorHAnsi" w:hAnsiTheme="majorHAnsi" w:cstheme="majorHAnsi"/>
          <w:b/>
          <w:bCs/>
          <w:i/>
          <w:iCs/>
        </w:rPr>
        <w:t xml:space="preserve">2024-2025 EĞİTİM VE ÖĞRETİM YILI   </w:t>
      </w:r>
      <w:sdt>
        <w:sdtPr>
          <w:rPr>
            <w:rFonts w:asciiTheme="majorHAnsi" w:hAnsiTheme="majorHAnsi" w:cstheme="majorHAnsi"/>
            <w:b/>
            <w:bCs/>
            <w:i/>
            <w:iCs/>
          </w:rPr>
          <w:alias w:val="Okul Adı (Tam Ad)"/>
          <w:tag w:val="text"/>
          <w:id w:val="1126280086"/>
          <w:placeholder>
            <w:docPart w:val="F5F9D70916E0FC41B0FF59E223AEAD22"/>
          </w:placeholder>
        </w:sdtPr>
        <w:sdtContent>
          <w:r w:rsidRPr="00C53E39">
            <w:rPr>
              <w:rFonts w:asciiTheme="majorHAnsi" w:hAnsiTheme="majorHAnsi" w:cstheme="majorHAnsi"/>
              <w:b/>
              <w:bCs/>
              <w:i/>
              <w:iCs/>
            </w:rPr>
            <w:t>Okul adi</w:t>
          </w:r>
        </w:sdtContent>
      </w:sdt>
      <w:r w:rsidRPr="00C53E39">
        <w:rPr>
          <w:rFonts w:asciiTheme="majorHAnsi" w:hAnsiTheme="majorHAnsi" w:cstheme="majorHAnsi"/>
          <w:b/>
          <w:bCs/>
          <w:i/>
          <w:iCs/>
        </w:rPr>
        <w:br/>
      </w:r>
      <w:r w:rsidR="00F66610" w:rsidRPr="005C5115">
        <w:rPr>
          <w:b/>
          <w:bCs/>
        </w:rPr>
        <w:t xml:space="preserve">SOSYAL DAYANIŞMA VE YARDIMLAŞMA KULÜBÜ </w:t>
      </w:r>
      <w:r w:rsidR="00F66610" w:rsidRPr="004D11C7">
        <w:rPr>
          <w:b/>
          <w:bCs/>
        </w:rPr>
        <w:t>ÇALIŞMA RAPORU</w:t>
      </w:r>
      <w:r w:rsidR="00F66610" w:rsidRPr="00C53E39">
        <w:rPr>
          <w:rFonts w:asciiTheme="majorHAnsi" w:hAnsiTheme="majorHAnsi" w:cstheme="majorHAnsi"/>
          <w:b/>
          <w:bCs/>
          <w:i/>
          <w:iCs/>
        </w:rPr>
        <w:t xml:space="preserve"> </w:t>
      </w:r>
    </w:p>
    <w:p w:rsidR="006B70BF" w:rsidRDefault="006B70BF" w:rsidP="006B70BF">
      <w:pPr>
        <w:jc w:val="center"/>
        <w:rPr>
          <w:b/>
        </w:rPr>
      </w:pPr>
    </w:p>
    <w:p w:rsidR="006B70BF" w:rsidRDefault="006B70BF" w:rsidP="006B70BF">
      <w:pPr>
        <w:jc w:val="center"/>
        <w:rPr>
          <w:b/>
        </w:rPr>
      </w:pPr>
    </w:p>
    <w:p w:rsidR="006B70BF" w:rsidRPr="00751A14" w:rsidRDefault="006B70BF" w:rsidP="006B70BF"/>
    <w:p w:rsidR="006B70BF" w:rsidRPr="00751A14" w:rsidRDefault="006B70BF" w:rsidP="006B70BF"/>
    <w:p w:rsidR="006B70BF" w:rsidRPr="00F11B81" w:rsidRDefault="006B70BF" w:rsidP="006B70BF">
      <w:pPr>
        <w:spacing w:after="0" w:line="240" w:lineRule="auto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F11B81">
        <w:rPr>
          <w:rFonts w:asciiTheme="majorHAnsi" w:hAnsiTheme="majorHAnsi" w:cstheme="majorHAnsi"/>
          <w:sz w:val="24"/>
          <w:szCs w:val="24"/>
        </w:rPr>
        <w:br/>
        <w:t xml:space="preserve">Rapor No: </w:t>
      </w:r>
      <w:r w:rsidR="00C33075">
        <w:rPr>
          <w:rFonts w:asciiTheme="majorHAnsi" w:hAnsiTheme="majorHAnsi" w:cstheme="majorHAnsi"/>
          <w:sz w:val="24"/>
          <w:szCs w:val="24"/>
        </w:rPr>
        <w:t>8</w:t>
      </w:r>
      <w:r>
        <w:rPr>
          <w:rFonts w:asciiTheme="majorHAnsi" w:hAnsiTheme="majorHAnsi" w:cstheme="majorHAnsi"/>
          <w:sz w:val="24"/>
          <w:szCs w:val="24"/>
        </w:rPr>
        <w:br/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Rapor Tarihi : </w:t>
      </w:r>
      <w:sdt>
        <w:sdtPr>
          <w:rPr>
            <w:rFonts w:asciiTheme="majorHAnsi" w:hAnsiTheme="majorHAnsi" w:cstheme="majorHAnsi"/>
            <w:i/>
            <w:iCs/>
            <w:sz w:val="24"/>
            <w:szCs w:val="24"/>
          </w:rPr>
          <w:alias w:val="Tarih"/>
          <w:tag w:val="text"/>
          <w:id w:val="5120002"/>
          <w:placeholder>
            <w:docPart w:val="E3E15ED7C17F7146A7F5CB735EFF2E3F"/>
          </w:placeholder>
        </w:sdtPr>
        <w:sdtContent>
          <w:r w:rsidRPr="00F11B81">
            <w:rPr>
              <w:rFonts w:asciiTheme="majorHAnsi" w:hAnsiTheme="majorHAnsi" w:cstheme="majorHAnsi"/>
              <w:i/>
              <w:iCs/>
              <w:sz w:val="24"/>
              <w:szCs w:val="24"/>
            </w:rPr>
            <w:t xml:space="preserve"> tarih</w:t>
          </w:r>
        </w:sdtContent>
      </w:sdt>
    </w:p>
    <w:p w:rsidR="006B70BF" w:rsidRPr="0082233C" w:rsidRDefault="006B70BF" w:rsidP="006B70BF">
      <w:pPr>
        <w:rPr>
          <w:b/>
          <w:bCs/>
        </w:rPr>
      </w:pPr>
      <w:r>
        <w:rPr>
          <w:b/>
          <w:bCs/>
        </w:rPr>
        <w:br/>
      </w:r>
    </w:p>
    <w:p w:rsidR="00C33075" w:rsidRPr="005C5115" w:rsidRDefault="00C33075" w:rsidP="00C33075">
      <w:pPr>
        <w:rPr>
          <w:b/>
          <w:bCs/>
        </w:rPr>
      </w:pPr>
      <w:r w:rsidRPr="005C5115">
        <w:rPr>
          <w:b/>
          <w:bCs/>
        </w:rPr>
        <w:t>Nisan</w:t>
      </w:r>
      <w:r w:rsidRPr="00CA218A">
        <w:rPr>
          <w:b/>
          <w:bCs/>
        </w:rPr>
        <w:t xml:space="preserve"> </w:t>
      </w:r>
      <w:r w:rsidR="00F66610" w:rsidRPr="00CA218A">
        <w:rPr>
          <w:b/>
          <w:bCs/>
        </w:rPr>
        <w:t xml:space="preserve">Ayı </w:t>
      </w:r>
      <w:proofErr w:type="gramStart"/>
      <w:r w:rsidR="00F66610" w:rsidRPr="00CA218A">
        <w:rPr>
          <w:b/>
          <w:bCs/>
        </w:rPr>
        <w:t>Faaliyetleri</w:t>
      </w:r>
      <w:r w:rsidR="00F66610" w:rsidRPr="001A78BB">
        <w:rPr>
          <w:b/>
          <w:bCs/>
        </w:rPr>
        <w:t>:</w:t>
      </w:r>
      <w:r w:rsidR="00F66610" w:rsidRPr="0054232B">
        <w:rPr>
          <w:b/>
          <w:bCs/>
        </w:rPr>
        <w:t>:</w:t>
      </w:r>
      <w:proofErr w:type="gramEnd"/>
    </w:p>
    <w:p w:rsidR="00C33075" w:rsidRPr="005C5115" w:rsidRDefault="00C33075" w:rsidP="00C33075">
      <w:pPr>
        <w:rPr>
          <w:b/>
          <w:bCs/>
        </w:rPr>
      </w:pPr>
      <w:r w:rsidRPr="005C5115">
        <w:rPr>
          <w:b/>
          <w:bCs/>
        </w:rPr>
        <w:t>Yapılan Çalışmalar:</w:t>
      </w:r>
    </w:p>
    <w:p w:rsidR="00C33075" w:rsidRPr="005C5115" w:rsidRDefault="00C33075" w:rsidP="00C33075">
      <w:pPr>
        <w:numPr>
          <w:ilvl w:val="0"/>
          <w:numId w:val="139"/>
        </w:numPr>
        <w:spacing w:after="0" w:line="240" w:lineRule="auto"/>
        <w:rPr>
          <w:b/>
          <w:bCs/>
        </w:rPr>
      </w:pPr>
      <w:r w:rsidRPr="005C5115">
        <w:rPr>
          <w:b/>
          <w:bCs/>
        </w:rPr>
        <w:t>Sosyal Dayanışma ve Yardımlaşma Kulübü olarak 23 Nisan etkinliklerine döviz ve afişler hazırlandı.</w:t>
      </w:r>
    </w:p>
    <w:p w:rsidR="00C33075" w:rsidRPr="005C5115" w:rsidRDefault="00C33075" w:rsidP="00C33075">
      <w:pPr>
        <w:numPr>
          <w:ilvl w:val="0"/>
          <w:numId w:val="139"/>
        </w:numPr>
        <w:spacing w:after="0" w:line="240" w:lineRule="auto"/>
        <w:rPr>
          <w:b/>
          <w:bCs/>
        </w:rPr>
      </w:pPr>
      <w:r w:rsidRPr="005C5115">
        <w:rPr>
          <w:b/>
          <w:bCs/>
        </w:rPr>
        <w:t>“Yardımseverler” konulu çalışma yapıldı.</w:t>
      </w:r>
    </w:p>
    <w:p w:rsidR="00C33075" w:rsidRPr="005C5115" w:rsidRDefault="00C33075" w:rsidP="00C33075">
      <w:pPr>
        <w:numPr>
          <w:ilvl w:val="0"/>
          <w:numId w:val="139"/>
        </w:numPr>
        <w:spacing w:after="0" w:line="240" w:lineRule="auto"/>
        <w:rPr>
          <w:b/>
          <w:bCs/>
        </w:rPr>
      </w:pPr>
      <w:r w:rsidRPr="005C5115">
        <w:rPr>
          <w:b/>
          <w:bCs/>
        </w:rPr>
        <w:t>Hayırseverlerin okulla irtibat kurmalarına yardımcı olunması ile ilgili çalışmalar yapıldı.</w:t>
      </w:r>
    </w:p>
    <w:p w:rsidR="005200F1" w:rsidRDefault="005200F1" w:rsidP="00C33075">
      <w:pPr>
        <w:rPr>
          <w:b/>
          <w:bCs/>
        </w:rPr>
      </w:pPr>
      <w:r>
        <w:rPr>
          <w:b/>
          <w:bCs/>
        </w:rPr>
        <w:t xml:space="preserve">   </w:t>
      </w:r>
    </w:p>
    <w:p w:rsidR="00C33075" w:rsidRPr="005C5115" w:rsidRDefault="005200F1" w:rsidP="00C33075">
      <w:pPr>
        <w:rPr>
          <w:b/>
          <w:bCs/>
        </w:rPr>
      </w:pPr>
      <w:r>
        <w:rPr>
          <w:b/>
          <w:bCs/>
        </w:rPr>
        <w:t xml:space="preserve"> </w:t>
      </w:r>
      <w:r w:rsidR="00C33075" w:rsidRPr="005C5115">
        <w:rPr>
          <w:b/>
          <w:bCs/>
        </w:rPr>
        <w:t>Alınan Sonuçlar:</w:t>
      </w:r>
    </w:p>
    <w:p w:rsidR="00C33075" w:rsidRPr="005C5115" w:rsidRDefault="00C33075" w:rsidP="00C33075">
      <w:pPr>
        <w:numPr>
          <w:ilvl w:val="0"/>
          <w:numId w:val="140"/>
        </w:numPr>
        <w:spacing w:after="0" w:line="240" w:lineRule="auto"/>
        <w:rPr>
          <w:b/>
          <w:bCs/>
        </w:rPr>
      </w:pPr>
      <w:r w:rsidRPr="005C5115">
        <w:rPr>
          <w:b/>
          <w:bCs/>
        </w:rPr>
        <w:t>23 Nisan etkinlikleri için öğrenciler döviz ve afişler hazırlayarak toplumsal farkındalık oluşturdu.</w:t>
      </w:r>
    </w:p>
    <w:p w:rsidR="00C33075" w:rsidRPr="005C5115" w:rsidRDefault="00C33075" w:rsidP="00C33075">
      <w:pPr>
        <w:numPr>
          <w:ilvl w:val="0"/>
          <w:numId w:val="140"/>
        </w:numPr>
        <w:spacing w:after="0" w:line="240" w:lineRule="auto"/>
        <w:rPr>
          <w:b/>
          <w:bCs/>
        </w:rPr>
      </w:pPr>
      <w:r w:rsidRPr="005C5115">
        <w:rPr>
          <w:b/>
          <w:bCs/>
        </w:rPr>
        <w:t>Hayırseverlerle iletişim kurarak okulumuzun yardımlarını daha etkin hale getirdik.</w:t>
      </w:r>
    </w:p>
    <w:p w:rsidR="001A7D93" w:rsidRDefault="001A7D93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153CE1" w:rsidRDefault="00153CE1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255623" w:rsidRDefault="00255623" w:rsidP="00255623">
      <w:pPr>
        <w:tabs>
          <w:tab w:val="left" w:pos="1350"/>
        </w:tabs>
        <w:jc w:val="center"/>
      </w:pPr>
      <w:r>
        <w:rPr>
          <w:rFonts w:cstheme="minorHAnsi"/>
          <w:b/>
          <w:color w:val="000000" w:themeColor="text1"/>
        </w:rPr>
        <w:t>DANIŞMAN</w:t>
      </w:r>
      <w:r w:rsidRPr="00A043CB">
        <w:rPr>
          <w:rFonts w:cstheme="minorHAnsi"/>
          <w:b/>
          <w:color w:val="000000" w:themeColor="text1"/>
        </w:rPr>
        <w:t xml:space="preserve"> ÖĞRETMEN</w:t>
      </w:r>
      <w:r>
        <w:rPr>
          <w:rFonts w:cstheme="minorHAnsi"/>
          <w:b/>
          <w:color w:val="000000" w:themeColor="text1"/>
        </w:rPr>
        <w:t xml:space="preserve">: </w:t>
      </w:r>
      <w:r w:rsidRPr="00A043CB">
        <w:rPr>
          <w:rFonts w:cstheme="minorHAnsi"/>
          <w:b/>
          <w:color w:val="000000" w:themeColor="text1"/>
        </w:rPr>
        <w:t xml:space="preserve"> </w:t>
      </w:r>
      <w:sdt>
        <w:sdtPr>
          <w:alias w:val="Danışman Öğretmenler"/>
          <w:tag w:val="text"/>
          <w:id w:val="-617142836"/>
          <w:placeholder>
            <w:docPart w:val="F7C2A7EA7BEAD04D813CCA0EBDADABEC"/>
          </w:placeholder>
          <w:text/>
        </w:sdtPr>
        <w:sdtContent>
          <w:r>
            <w:t>Danışman öğretmenler</w:t>
          </w:r>
        </w:sdtContent>
      </w:sdt>
    </w:p>
    <w:p w:rsidR="00255623" w:rsidRPr="00A043CB" w:rsidRDefault="00255623" w:rsidP="00255623">
      <w:pPr>
        <w:jc w:val="center"/>
        <w:rPr>
          <w:rFonts w:cstheme="minorHAnsi"/>
          <w:b/>
          <w:color w:val="000000" w:themeColor="text1"/>
        </w:rPr>
      </w:pPr>
    </w:p>
    <w:p w:rsidR="00255623" w:rsidRPr="00A043CB" w:rsidRDefault="00255623" w:rsidP="00255623">
      <w:pPr>
        <w:rPr>
          <w:rFonts w:cstheme="minorHAnsi"/>
          <w:b/>
          <w:color w:val="000000" w:themeColor="text1"/>
        </w:rPr>
      </w:pPr>
    </w:p>
    <w:p w:rsidR="00255623" w:rsidRPr="00A043CB" w:rsidRDefault="00255623" w:rsidP="00255623">
      <w:pPr>
        <w:rPr>
          <w:rFonts w:cstheme="minorHAnsi"/>
          <w:b/>
          <w:color w:val="000000" w:themeColor="text1"/>
        </w:rPr>
      </w:pPr>
    </w:p>
    <w:p w:rsidR="00255623" w:rsidRPr="00A043CB" w:rsidRDefault="00255623" w:rsidP="00255623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>OLUR</w:t>
      </w:r>
    </w:p>
    <w:sdt>
      <w:sdtPr>
        <w:rPr>
          <w:rFonts w:cstheme="minorHAnsi"/>
        </w:rPr>
        <w:alias w:val="Tarih"/>
        <w:tag w:val="text"/>
        <w:id w:val="1529839917"/>
        <w:placeholder>
          <w:docPart w:val="655652EC87C45C42810E69DCF4A39A03"/>
        </w:placeholder>
      </w:sdtPr>
      <w:sdtContent>
        <w:p w:rsidR="00255623" w:rsidRDefault="00255623" w:rsidP="00255623">
          <w:pPr>
            <w:jc w:val="center"/>
            <w:rPr>
              <w:rFonts w:cstheme="minorHAnsi"/>
            </w:rPr>
          </w:pPr>
          <w:r w:rsidRPr="00A043CB">
            <w:rPr>
              <w:rFonts w:cstheme="minorHAnsi"/>
            </w:rPr>
            <w:t xml:space="preserve"> Tarih</w:t>
          </w:r>
          <w:r>
            <w:rPr>
              <w:rFonts w:cstheme="minorHAnsi"/>
            </w:rPr>
            <w:t xml:space="preserve"> </w:t>
          </w:r>
        </w:p>
      </w:sdtContent>
    </w:sdt>
    <w:p w:rsidR="00255623" w:rsidRDefault="00255623" w:rsidP="00255623">
      <w:pPr>
        <w:jc w:val="center"/>
        <w:rPr>
          <w:rFonts w:cstheme="minorHAnsi"/>
        </w:rPr>
      </w:pPr>
      <w:r>
        <w:rPr>
          <w:rFonts w:cstheme="minorHAnsi"/>
        </w:rPr>
        <w:t xml:space="preserve"> </w:t>
      </w:r>
    </w:p>
    <w:p w:rsidR="00255623" w:rsidRPr="00A043CB" w:rsidRDefault="00255623" w:rsidP="00255623">
      <w:pPr>
        <w:jc w:val="center"/>
        <w:rPr>
          <w:rFonts w:cstheme="minorHAnsi"/>
        </w:rPr>
      </w:pPr>
      <w:sdt>
        <w:sdtPr>
          <w:rPr>
            <w:rFonts w:cstheme="minorHAnsi"/>
          </w:rPr>
          <w:alias w:val="Müdür"/>
          <w:tag w:val="text"/>
          <w:id w:val="-433524972"/>
          <w:placeholder>
            <w:docPart w:val="9D3DEEDD1DDE39489C4515B341C2E01A"/>
          </w:placeholder>
          <w:text/>
        </w:sdtPr>
        <w:sdtContent>
          <w:r w:rsidRPr="00A043CB">
            <w:rPr>
              <w:rFonts w:cstheme="minorHAnsi"/>
            </w:rPr>
            <w:t xml:space="preserve"> </w:t>
          </w:r>
          <w:proofErr w:type="gramStart"/>
          <w:r w:rsidRPr="00A043CB">
            <w:rPr>
              <w:rFonts w:cstheme="minorHAnsi"/>
            </w:rPr>
            <w:t>müdür</w:t>
          </w:r>
          <w:proofErr w:type="gramEnd"/>
        </w:sdtContent>
      </w:sdt>
    </w:p>
    <w:p w:rsidR="00255623" w:rsidRDefault="00255623" w:rsidP="00255623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 xml:space="preserve">Okul Müdürü </w:t>
      </w:r>
    </w:p>
    <w:p w:rsidR="002A7EAA" w:rsidRDefault="002A7EAA" w:rsidP="00255623">
      <w:pPr>
        <w:tabs>
          <w:tab w:val="left" w:pos="1350"/>
        </w:tabs>
        <w:jc w:val="center"/>
      </w:pPr>
    </w:p>
    <w:sectPr w:rsidR="002A7E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F26AD"/>
    <w:multiLevelType w:val="multilevel"/>
    <w:tmpl w:val="CF988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9554E1"/>
    <w:multiLevelType w:val="multilevel"/>
    <w:tmpl w:val="27F06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032E10"/>
    <w:multiLevelType w:val="multilevel"/>
    <w:tmpl w:val="B0B80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3E0F02"/>
    <w:multiLevelType w:val="multilevel"/>
    <w:tmpl w:val="CB865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474E69"/>
    <w:multiLevelType w:val="multilevel"/>
    <w:tmpl w:val="B372B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51C4549"/>
    <w:multiLevelType w:val="multilevel"/>
    <w:tmpl w:val="7902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569395B"/>
    <w:multiLevelType w:val="multilevel"/>
    <w:tmpl w:val="3D38F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64D669F"/>
    <w:multiLevelType w:val="multilevel"/>
    <w:tmpl w:val="62942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6511068"/>
    <w:multiLevelType w:val="multilevel"/>
    <w:tmpl w:val="4F701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76E4A74"/>
    <w:multiLevelType w:val="multilevel"/>
    <w:tmpl w:val="EE027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8E30C5A"/>
    <w:multiLevelType w:val="multilevel"/>
    <w:tmpl w:val="184C7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93F655D"/>
    <w:multiLevelType w:val="multilevel"/>
    <w:tmpl w:val="C6D67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9616C8C"/>
    <w:multiLevelType w:val="multilevel"/>
    <w:tmpl w:val="FD8C8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97503D0"/>
    <w:multiLevelType w:val="multilevel"/>
    <w:tmpl w:val="DA9E9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9985002"/>
    <w:multiLevelType w:val="multilevel"/>
    <w:tmpl w:val="48008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CF55328"/>
    <w:multiLevelType w:val="multilevel"/>
    <w:tmpl w:val="CB6EE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FE86DF3"/>
    <w:multiLevelType w:val="multilevel"/>
    <w:tmpl w:val="C4904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0182D91"/>
    <w:multiLevelType w:val="multilevel"/>
    <w:tmpl w:val="87706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06A5E36"/>
    <w:multiLevelType w:val="multilevel"/>
    <w:tmpl w:val="1BE6A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0A37D41"/>
    <w:multiLevelType w:val="multilevel"/>
    <w:tmpl w:val="EE76B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2520FDF"/>
    <w:multiLevelType w:val="multilevel"/>
    <w:tmpl w:val="399A4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26C6285"/>
    <w:multiLevelType w:val="multilevel"/>
    <w:tmpl w:val="C53A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5200ED5"/>
    <w:multiLevelType w:val="multilevel"/>
    <w:tmpl w:val="4C6E9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618515D"/>
    <w:multiLevelType w:val="multilevel"/>
    <w:tmpl w:val="436E5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6E46BFB"/>
    <w:multiLevelType w:val="multilevel"/>
    <w:tmpl w:val="84B0B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7152653"/>
    <w:multiLevelType w:val="multilevel"/>
    <w:tmpl w:val="DAE28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86E7465"/>
    <w:multiLevelType w:val="multilevel"/>
    <w:tmpl w:val="455A1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C163306"/>
    <w:multiLevelType w:val="multilevel"/>
    <w:tmpl w:val="73866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CF932D2"/>
    <w:multiLevelType w:val="multilevel"/>
    <w:tmpl w:val="CB728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E2F300D"/>
    <w:multiLevelType w:val="multilevel"/>
    <w:tmpl w:val="22F69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EC22C6E"/>
    <w:multiLevelType w:val="multilevel"/>
    <w:tmpl w:val="60145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1F4A0122"/>
    <w:multiLevelType w:val="multilevel"/>
    <w:tmpl w:val="33468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F7E67E4"/>
    <w:multiLevelType w:val="multilevel"/>
    <w:tmpl w:val="CEFAE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F9C52D1"/>
    <w:multiLevelType w:val="multilevel"/>
    <w:tmpl w:val="D02E1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FEA07EF"/>
    <w:multiLevelType w:val="multilevel"/>
    <w:tmpl w:val="2918C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03B2572"/>
    <w:multiLevelType w:val="multilevel"/>
    <w:tmpl w:val="67128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17074CF"/>
    <w:multiLevelType w:val="multilevel"/>
    <w:tmpl w:val="E9589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197681B"/>
    <w:multiLevelType w:val="multilevel"/>
    <w:tmpl w:val="541E9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226A68F5"/>
    <w:multiLevelType w:val="multilevel"/>
    <w:tmpl w:val="75ACB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24FD254A"/>
    <w:multiLevelType w:val="multilevel"/>
    <w:tmpl w:val="A308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25C0016E"/>
    <w:multiLevelType w:val="multilevel"/>
    <w:tmpl w:val="FA9E4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2A745F6D"/>
    <w:multiLevelType w:val="multilevel"/>
    <w:tmpl w:val="406A8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2C5F676B"/>
    <w:multiLevelType w:val="multilevel"/>
    <w:tmpl w:val="9D0EB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2E3C6E41"/>
    <w:multiLevelType w:val="multilevel"/>
    <w:tmpl w:val="061E0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2F4A74B1"/>
    <w:multiLevelType w:val="multilevel"/>
    <w:tmpl w:val="E80A8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301C6F42"/>
    <w:multiLevelType w:val="multilevel"/>
    <w:tmpl w:val="F4D67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0B419A0"/>
    <w:multiLevelType w:val="multilevel"/>
    <w:tmpl w:val="A58C7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0C40A69"/>
    <w:multiLevelType w:val="multilevel"/>
    <w:tmpl w:val="1AF48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149021F"/>
    <w:multiLevelType w:val="multilevel"/>
    <w:tmpl w:val="F6B89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32E0093E"/>
    <w:multiLevelType w:val="multilevel"/>
    <w:tmpl w:val="7B5CE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35F77CDC"/>
    <w:multiLevelType w:val="multilevel"/>
    <w:tmpl w:val="C12A1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36023793"/>
    <w:multiLevelType w:val="multilevel"/>
    <w:tmpl w:val="8E000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367B3983"/>
    <w:multiLevelType w:val="multilevel"/>
    <w:tmpl w:val="49B64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37D47AC6"/>
    <w:multiLevelType w:val="multilevel"/>
    <w:tmpl w:val="C07AA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38416517"/>
    <w:multiLevelType w:val="multilevel"/>
    <w:tmpl w:val="03A65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39FA6CB6"/>
    <w:multiLevelType w:val="multilevel"/>
    <w:tmpl w:val="C8365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3A102DBD"/>
    <w:multiLevelType w:val="multilevel"/>
    <w:tmpl w:val="EE747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3BD76B9B"/>
    <w:multiLevelType w:val="multilevel"/>
    <w:tmpl w:val="E1C2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3C281327"/>
    <w:multiLevelType w:val="multilevel"/>
    <w:tmpl w:val="EE804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3CBF2D5A"/>
    <w:multiLevelType w:val="multilevel"/>
    <w:tmpl w:val="0A06E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3D355ADF"/>
    <w:multiLevelType w:val="multilevel"/>
    <w:tmpl w:val="B8622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3FA13CF8"/>
    <w:multiLevelType w:val="multilevel"/>
    <w:tmpl w:val="7E4A4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415A54A7"/>
    <w:multiLevelType w:val="multilevel"/>
    <w:tmpl w:val="AFEC9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42306100"/>
    <w:multiLevelType w:val="multilevel"/>
    <w:tmpl w:val="13EC9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42351E8D"/>
    <w:multiLevelType w:val="multilevel"/>
    <w:tmpl w:val="674AE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451C16F1"/>
    <w:multiLevelType w:val="multilevel"/>
    <w:tmpl w:val="959C0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452734DD"/>
    <w:multiLevelType w:val="multilevel"/>
    <w:tmpl w:val="5D04C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45520D88"/>
    <w:multiLevelType w:val="multilevel"/>
    <w:tmpl w:val="A3E4F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45992E8C"/>
    <w:multiLevelType w:val="multilevel"/>
    <w:tmpl w:val="D714C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4605718F"/>
    <w:multiLevelType w:val="multilevel"/>
    <w:tmpl w:val="7D48C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460D18BC"/>
    <w:multiLevelType w:val="multilevel"/>
    <w:tmpl w:val="4B88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484C50F2"/>
    <w:multiLevelType w:val="multilevel"/>
    <w:tmpl w:val="32BE0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48F92E5E"/>
    <w:multiLevelType w:val="multilevel"/>
    <w:tmpl w:val="FCB08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4A3526F1"/>
    <w:multiLevelType w:val="multilevel"/>
    <w:tmpl w:val="4290E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4A502AEF"/>
    <w:multiLevelType w:val="multilevel"/>
    <w:tmpl w:val="85A23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4B583D26"/>
    <w:multiLevelType w:val="multilevel"/>
    <w:tmpl w:val="2ADA3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4D6858EC"/>
    <w:multiLevelType w:val="multilevel"/>
    <w:tmpl w:val="32BCC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4E5005E7"/>
    <w:multiLevelType w:val="multilevel"/>
    <w:tmpl w:val="2E2CC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4F720599"/>
    <w:multiLevelType w:val="multilevel"/>
    <w:tmpl w:val="D2886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5253043A"/>
    <w:multiLevelType w:val="multilevel"/>
    <w:tmpl w:val="C3147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52EF565B"/>
    <w:multiLevelType w:val="multilevel"/>
    <w:tmpl w:val="33CA1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548D5F95"/>
    <w:multiLevelType w:val="multilevel"/>
    <w:tmpl w:val="584CC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54F2050F"/>
    <w:multiLevelType w:val="multilevel"/>
    <w:tmpl w:val="9280B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55015925"/>
    <w:multiLevelType w:val="multilevel"/>
    <w:tmpl w:val="4D82F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55DA5713"/>
    <w:multiLevelType w:val="multilevel"/>
    <w:tmpl w:val="5FF24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56233BE2"/>
    <w:multiLevelType w:val="multilevel"/>
    <w:tmpl w:val="01D6D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56717D3B"/>
    <w:multiLevelType w:val="multilevel"/>
    <w:tmpl w:val="08225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57047DA7"/>
    <w:multiLevelType w:val="multilevel"/>
    <w:tmpl w:val="667CF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573721E2"/>
    <w:multiLevelType w:val="multilevel"/>
    <w:tmpl w:val="04DEF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59072D97"/>
    <w:multiLevelType w:val="multilevel"/>
    <w:tmpl w:val="705AC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59171AAB"/>
    <w:multiLevelType w:val="multilevel"/>
    <w:tmpl w:val="99363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59322BBE"/>
    <w:multiLevelType w:val="multilevel"/>
    <w:tmpl w:val="B88C6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5A7167C6"/>
    <w:multiLevelType w:val="multilevel"/>
    <w:tmpl w:val="E8CC9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5D927957"/>
    <w:multiLevelType w:val="multilevel"/>
    <w:tmpl w:val="9BAC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5DDE4F01"/>
    <w:multiLevelType w:val="multilevel"/>
    <w:tmpl w:val="5F7A4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5DE97F35"/>
    <w:multiLevelType w:val="multilevel"/>
    <w:tmpl w:val="E69EF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5DFC4944"/>
    <w:multiLevelType w:val="multilevel"/>
    <w:tmpl w:val="DE8A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5F5A4824"/>
    <w:multiLevelType w:val="multilevel"/>
    <w:tmpl w:val="9828C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5F6A35A5"/>
    <w:multiLevelType w:val="multilevel"/>
    <w:tmpl w:val="80248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5FC70E3F"/>
    <w:multiLevelType w:val="multilevel"/>
    <w:tmpl w:val="554CA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5FF750CD"/>
    <w:multiLevelType w:val="multilevel"/>
    <w:tmpl w:val="11C4D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601C68BF"/>
    <w:multiLevelType w:val="multilevel"/>
    <w:tmpl w:val="74C8B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605557BD"/>
    <w:multiLevelType w:val="multilevel"/>
    <w:tmpl w:val="62D87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608059F9"/>
    <w:multiLevelType w:val="multilevel"/>
    <w:tmpl w:val="EA484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61B223D3"/>
    <w:multiLevelType w:val="multilevel"/>
    <w:tmpl w:val="315CF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63A17277"/>
    <w:multiLevelType w:val="multilevel"/>
    <w:tmpl w:val="0F9EA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64392CAF"/>
    <w:multiLevelType w:val="multilevel"/>
    <w:tmpl w:val="CD0E1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657E64A2"/>
    <w:multiLevelType w:val="multilevel"/>
    <w:tmpl w:val="EBD4A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66BF0AE7"/>
    <w:multiLevelType w:val="multilevel"/>
    <w:tmpl w:val="06148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675E4022"/>
    <w:multiLevelType w:val="multilevel"/>
    <w:tmpl w:val="2FDA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6C2B044B"/>
    <w:multiLevelType w:val="multilevel"/>
    <w:tmpl w:val="D8C21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6C5B3189"/>
    <w:multiLevelType w:val="multilevel"/>
    <w:tmpl w:val="0B2AB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6CB77D04"/>
    <w:multiLevelType w:val="multilevel"/>
    <w:tmpl w:val="A1907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6CEB416B"/>
    <w:multiLevelType w:val="multilevel"/>
    <w:tmpl w:val="AEBAB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6D7A2D77"/>
    <w:multiLevelType w:val="multilevel"/>
    <w:tmpl w:val="B6904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6D9544E4"/>
    <w:multiLevelType w:val="multilevel"/>
    <w:tmpl w:val="6568C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6E906911"/>
    <w:multiLevelType w:val="multilevel"/>
    <w:tmpl w:val="DBFCC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6EFE4546"/>
    <w:multiLevelType w:val="multilevel"/>
    <w:tmpl w:val="C03E9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6F090138"/>
    <w:multiLevelType w:val="multilevel"/>
    <w:tmpl w:val="FBBAC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70400D2A"/>
    <w:multiLevelType w:val="multilevel"/>
    <w:tmpl w:val="5C524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70EA0D76"/>
    <w:multiLevelType w:val="multilevel"/>
    <w:tmpl w:val="23E8B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70FD5AC6"/>
    <w:multiLevelType w:val="multilevel"/>
    <w:tmpl w:val="3CB20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717901DF"/>
    <w:multiLevelType w:val="multilevel"/>
    <w:tmpl w:val="1018E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71A46C1F"/>
    <w:multiLevelType w:val="multilevel"/>
    <w:tmpl w:val="42EE0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74D14DBF"/>
    <w:multiLevelType w:val="multilevel"/>
    <w:tmpl w:val="CCB6E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75BC0933"/>
    <w:multiLevelType w:val="multilevel"/>
    <w:tmpl w:val="2C5C1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767124CD"/>
    <w:multiLevelType w:val="multilevel"/>
    <w:tmpl w:val="0164A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77512D5A"/>
    <w:multiLevelType w:val="multilevel"/>
    <w:tmpl w:val="355EA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7755393A"/>
    <w:multiLevelType w:val="multilevel"/>
    <w:tmpl w:val="32345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78581426"/>
    <w:multiLevelType w:val="multilevel"/>
    <w:tmpl w:val="69CA0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791A3674"/>
    <w:multiLevelType w:val="multilevel"/>
    <w:tmpl w:val="69FEB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79A03B81"/>
    <w:multiLevelType w:val="multilevel"/>
    <w:tmpl w:val="08BA3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79CB2234"/>
    <w:multiLevelType w:val="multilevel"/>
    <w:tmpl w:val="9EAA6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7A2063F8"/>
    <w:multiLevelType w:val="multilevel"/>
    <w:tmpl w:val="F774B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7B2E5804"/>
    <w:multiLevelType w:val="multilevel"/>
    <w:tmpl w:val="94CA8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7B617A46"/>
    <w:multiLevelType w:val="multilevel"/>
    <w:tmpl w:val="4202D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7CB2150D"/>
    <w:multiLevelType w:val="multilevel"/>
    <w:tmpl w:val="78C45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7D087BEC"/>
    <w:multiLevelType w:val="multilevel"/>
    <w:tmpl w:val="B9C66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7E5012E8"/>
    <w:multiLevelType w:val="multilevel"/>
    <w:tmpl w:val="E1AE4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7F8619AD"/>
    <w:multiLevelType w:val="multilevel"/>
    <w:tmpl w:val="7E947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90956607">
    <w:abstractNumId w:val="63"/>
  </w:num>
  <w:num w:numId="2" w16cid:durableId="1767386164">
    <w:abstractNumId w:val="66"/>
  </w:num>
  <w:num w:numId="3" w16cid:durableId="691145954">
    <w:abstractNumId w:val="117"/>
  </w:num>
  <w:num w:numId="4" w16cid:durableId="680133542">
    <w:abstractNumId w:val="104"/>
  </w:num>
  <w:num w:numId="5" w16cid:durableId="72168220">
    <w:abstractNumId w:val="93"/>
  </w:num>
  <w:num w:numId="6" w16cid:durableId="153451562">
    <w:abstractNumId w:val="114"/>
  </w:num>
  <w:num w:numId="7" w16cid:durableId="28334805">
    <w:abstractNumId w:val="26"/>
  </w:num>
  <w:num w:numId="8" w16cid:durableId="1274291881">
    <w:abstractNumId w:val="123"/>
  </w:num>
  <w:num w:numId="9" w16cid:durableId="110444026">
    <w:abstractNumId w:val="57"/>
  </w:num>
  <w:num w:numId="10" w16cid:durableId="278726369">
    <w:abstractNumId w:val="79"/>
  </w:num>
  <w:num w:numId="11" w16cid:durableId="1526597350">
    <w:abstractNumId w:val="15"/>
  </w:num>
  <w:num w:numId="12" w16cid:durableId="348683918">
    <w:abstractNumId w:val="83"/>
  </w:num>
  <w:num w:numId="13" w16cid:durableId="645740888">
    <w:abstractNumId w:val="119"/>
  </w:num>
  <w:num w:numId="14" w16cid:durableId="1013846884">
    <w:abstractNumId w:val="23"/>
  </w:num>
  <w:num w:numId="15" w16cid:durableId="1010836792">
    <w:abstractNumId w:val="19"/>
  </w:num>
  <w:num w:numId="16" w16cid:durableId="590118690">
    <w:abstractNumId w:val="35"/>
  </w:num>
  <w:num w:numId="17" w16cid:durableId="1367485217">
    <w:abstractNumId w:val="28"/>
  </w:num>
  <w:num w:numId="18" w16cid:durableId="1876891091">
    <w:abstractNumId w:val="95"/>
  </w:num>
  <w:num w:numId="19" w16cid:durableId="966080724">
    <w:abstractNumId w:val="106"/>
  </w:num>
  <w:num w:numId="20" w16cid:durableId="1727602536">
    <w:abstractNumId w:val="105"/>
  </w:num>
  <w:num w:numId="21" w16cid:durableId="2048586">
    <w:abstractNumId w:val="76"/>
  </w:num>
  <w:num w:numId="22" w16cid:durableId="1328360048">
    <w:abstractNumId w:val="64"/>
  </w:num>
  <w:num w:numId="23" w16cid:durableId="889271035">
    <w:abstractNumId w:val="70"/>
  </w:num>
  <w:num w:numId="24" w16cid:durableId="424963066">
    <w:abstractNumId w:val="17"/>
  </w:num>
  <w:num w:numId="25" w16cid:durableId="677194399">
    <w:abstractNumId w:val="21"/>
  </w:num>
  <w:num w:numId="26" w16cid:durableId="1887175796">
    <w:abstractNumId w:val="97"/>
  </w:num>
  <w:num w:numId="27" w16cid:durableId="1515419174">
    <w:abstractNumId w:val="128"/>
  </w:num>
  <w:num w:numId="28" w16cid:durableId="70585863">
    <w:abstractNumId w:val="96"/>
  </w:num>
  <w:num w:numId="29" w16cid:durableId="882793866">
    <w:abstractNumId w:val="109"/>
  </w:num>
  <w:num w:numId="30" w16cid:durableId="1487749301">
    <w:abstractNumId w:val="75"/>
  </w:num>
  <w:num w:numId="31" w16cid:durableId="36125517">
    <w:abstractNumId w:val="87"/>
  </w:num>
  <w:num w:numId="32" w16cid:durableId="2035618261">
    <w:abstractNumId w:val="48"/>
  </w:num>
  <w:num w:numId="33" w16cid:durableId="615991528">
    <w:abstractNumId w:val="46"/>
  </w:num>
  <w:num w:numId="34" w16cid:durableId="21563910">
    <w:abstractNumId w:val="61"/>
  </w:num>
  <w:num w:numId="35" w16cid:durableId="1882012136">
    <w:abstractNumId w:val="43"/>
  </w:num>
  <w:num w:numId="36" w16cid:durableId="1189873385">
    <w:abstractNumId w:val="56"/>
  </w:num>
  <w:num w:numId="37" w16cid:durableId="288515790">
    <w:abstractNumId w:val="51"/>
  </w:num>
  <w:num w:numId="38" w16cid:durableId="1930578940">
    <w:abstractNumId w:val="49"/>
  </w:num>
  <w:num w:numId="39" w16cid:durableId="281885598">
    <w:abstractNumId w:val="71"/>
  </w:num>
  <w:num w:numId="40" w16cid:durableId="797455713">
    <w:abstractNumId w:val="100"/>
  </w:num>
  <w:num w:numId="41" w16cid:durableId="1899588022">
    <w:abstractNumId w:val="11"/>
  </w:num>
  <w:num w:numId="42" w16cid:durableId="486240299">
    <w:abstractNumId w:val="53"/>
  </w:num>
  <w:num w:numId="43" w16cid:durableId="1814831036">
    <w:abstractNumId w:val="98"/>
  </w:num>
  <w:num w:numId="44" w16cid:durableId="303433283">
    <w:abstractNumId w:val="55"/>
  </w:num>
  <w:num w:numId="45" w16cid:durableId="260648885">
    <w:abstractNumId w:val="131"/>
  </w:num>
  <w:num w:numId="46" w16cid:durableId="2052269781">
    <w:abstractNumId w:val="135"/>
  </w:num>
  <w:num w:numId="47" w16cid:durableId="490171582">
    <w:abstractNumId w:val="101"/>
  </w:num>
  <w:num w:numId="48" w16cid:durableId="828835760">
    <w:abstractNumId w:val="126"/>
  </w:num>
  <w:num w:numId="49" w16cid:durableId="571549179">
    <w:abstractNumId w:val="33"/>
  </w:num>
  <w:num w:numId="50" w16cid:durableId="1422603902">
    <w:abstractNumId w:val="80"/>
  </w:num>
  <w:num w:numId="51" w16cid:durableId="542209929">
    <w:abstractNumId w:val="136"/>
  </w:num>
  <w:num w:numId="52" w16cid:durableId="1935361124">
    <w:abstractNumId w:val="40"/>
  </w:num>
  <w:num w:numId="53" w16cid:durableId="1699503874">
    <w:abstractNumId w:val="118"/>
  </w:num>
  <w:num w:numId="54" w16cid:durableId="1748456901">
    <w:abstractNumId w:val="14"/>
  </w:num>
  <w:num w:numId="55" w16cid:durableId="846866063">
    <w:abstractNumId w:val="54"/>
  </w:num>
  <w:num w:numId="56" w16cid:durableId="839732289">
    <w:abstractNumId w:val="138"/>
  </w:num>
  <w:num w:numId="57" w16cid:durableId="1903561291">
    <w:abstractNumId w:val="34"/>
  </w:num>
  <w:num w:numId="58" w16cid:durableId="897857950">
    <w:abstractNumId w:val="6"/>
  </w:num>
  <w:num w:numId="59" w16cid:durableId="978457687">
    <w:abstractNumId w:val="25"/>
  </w:num>
  <w:num w:numId="60" w16cid:durableId="1884059192">
    <w:abstractNumId w:val="8"/>
  </w:num>
  <w:num w:numId="61" w16cid:durableId="604122216">
    <w:abstractNumId w:val="18"/>
  </w:num>
  <w:num w:numId="62" w16cid:durableId="169107781">
    <w:abstractNumId w:val="78"/>
  </w:num>
  <w:num w:numId="63" w16cid:durableId="839658576">
    <w:abstractNumId w:val="85"/>
  </w:num>
  <w:num w:numId="64" w16cid:durableId="138311242">
    <w:abstractNumId w:val="65"/>
  </w:num>
  <w:num w:numId="65" w16cid:durableId="162936296">
    <w:abstractNumId w:val="81"/>
  </w:num>
  <w:num w:numId="66" w16cid:durableId="1480344830">
    <w:abstractNumId w:val="47"/>
  </w:num>
  <w:num w:numId="67" w16cid:durableId="1444492851">
    <w:abstractNumId w:val="124"/>
  </w:num>
  <w:num w:numId="68" w16cid:durableId="202982408">
    <w:abstractNumId w:val="139"/>
  </w:num>
  <w:num w:numId="69" w16cid:durableId="1262686221">
    <w:abstractNumId w:val="113"/>
  </w:num>
  <w:num w:numId="70" w16cid:durableId="317076127">
    <w:abstractNumId w:val="5"/>
  </w:num>
  <w:num w:numId="71" w16cid:durableId="1741949764">
    <w:abstractNumId w:val="58"/>
  </w:num>
  <w:num w:numId="72" w16cid:durableId="1673529616">
    <w:abstractNumId w:val="120"/>
  </w:num>
  <w:num w:numId="73" w16cid:durableId="1205554557">
    <w:abstractNumId w:val="103"/>
  </w:num>
  <w:num w:numId="74" w16cid:durableId="1650401738">
    <w:abstractNumId w:val="115"/>
  </w:num>
  <w:num w:numId="75" w16cid:durableId="1568345421">
    <w:abstractNumId w:val="32"/>
  </w:num>
  <w:num w:numId="76" w16cid:durableId="2053579628">
    <w:abstractNumId w:val="107"/>
  </w:num>
  <w:num w:numId="77" w16cid:durableId="1782533955">
    <w:abstractNumId w:val="7"/>
  </w:num>
  <w:num w:numId="78" w16cid:durableId="932202019">
    <w:abstractNumId w:val="13"/>
  </w:num>
  <w:num w:numId="79" w16cid:durableId="699402738">
    <w:abstractNumId w:val="112"/>
  </w:num>
  <w:num w:numId="80" w16cid:durableId="1415398924">
    <w:abstractNumId w:val="73"/>
  </w:num>
  <w:num w:numId="81" w16cid:durableId="1721979810">
    <w:abstractNumId w:val="125"/>
  </w:num>
  <w:num w:numId="82" w16cid:durableId="55591566">
    <w:abstractNumId w:val="38"/>
  </w:num>
  <w:num w:numId="83" w16cid:durableId="1902671870">
    <w:abstractNumId w:val="2"/>
  </w:num>
  <w:num w:numId="84" w16cid:durableId="935945414">
    <w:abstractNumId w:val="29"/>
  </w:num>
  <w:num w:numId="85" w16cid:durableId="1165978600">
    <w:abstractNumId w:val="94"/>
  </w:num>
  <w:num w:numId="86" w16cid:durableId="418600050">
    <w:abstractNumId w:val="111"/>
  </w:num>
  <w:num w:numId="87" w16cid:durableId="240801596">
    <w:abstractNumId w:val="9"/>
  </w:num>
  <w:num w:numId="88" w16cid:durableId="1617297967">
    <w:abstractNumId w:val="86"/>
  </w:num>
  <w:num w:numId="89" w16cid:durableId="423108352">
    <w:abstractNumId w:val="4"/>
  </w:num>
  <w:num w:numId="90" w16cid:durableId="1745377737">
    <w:abstractNumId w:val="130"/>
  </w:num>
  <w:num w:numId="91" w16cid:durableId="1446728632">
    <w:abstractNumId w:val="60"/>
  </w:num>
  <w:num w:numId="92" w16cid:durableId="1722708389">
    <w:abstractNumId w:val="0"/>
  </w:num>
  <w:num w:numId="93" w16cid:durableId="1062022140">
    <w:abstractNumId w:val="16"/>
  </w:num>
  <w:num w:numId="94" w16cid:durableId="2019234433">
    <w:abstractNumId w:val="37"/>
  </w:num>
  <w:num w:numId="95" w16cid:durableId="1246232952">
    <w:abstractNumId w:val="31"/>
  </w:num>
  <w:num w:numId="96" w16cid:durableId="1545168752">
    <w:abstractNumId w:val="127"/>
  </w:num>
  <w:num w:numId="97" w16cid:durableId="453406564">
    <w:abstractNumId w:val="20"/>
  </w:num>
  <w:num w:numId="98" w16cid:durableId="823812951">
    <w:abstractNumId w:val="41"/>
  </w:num>
  <w:num w:numId="99" w16cid:durableId="479082682">
    <w:abstractNumId w:val="116"/>
  </w:num>
  <w:num w:numId="100" w16cid:durableId="577250924">
    <w:abstractNumId w:val="108"/>
  </w:num>
  <w:num w:numId="101" w16cid:durableId="868682085">
    <w:abstractNumId w:val="74"/>
  </w:num>
  <w:num w:numId="102" w16cid:durableId="1122960247">
    <w:abstractNumId w:val="27"/>
  </w:num>
  <w:num w:numId="103" w16cid:durableId="1738552874">
    <w:abstractNumId w:val="10"/>
  </w:num>
  <w:num w:numId="104" w16cid:durableId="1438523530">
    <w:abstractNumId w:val="24"/>
  </w:num>
  <w:num w:numId="105" w16cid:durableId="330060932">
    <w:abstractNumId w:val="129"/>
  </w:num>
  <w:num w:numId="106" w16cid:durableId="1576015401">
    <w:abstractNumId w:val="39"/>
  </w:num>
  <w:num w:numId="107" w16cid:durableId="1715497678">
    <w:abstractNumId w:val="67"/>
  </w:num>
  <w:num w:numId="108" w16cid:durableId="824399974">
    <w:abstractNumId w:val="44"/>
  </w:num>
  <w:num w:numId="109" w16cid:durableId="1301573508">
    <w:abstractNumId w:val="3"/>
  </w:num>
  <w:num w:numId="110" w16cid:durableId="392431308">
    <w:abstractNumId w:val="133"/>
  </w:num>
  <w:num w:numId="111" w16cid:durableId="1100180151">
    <w:abstractNumId w:val="122"/>
  </w:num>
  <w:num w:numId="112" w16cid:durableId="933322471">
    <w:abstractNumId w:val="77"/>
  </w:num>
  <w:num w:numId="113" w16cid:durableId="494103193">
    <w:abstractNumId w:val="42"/>
  </w:num>
  <w:num w:numId="114" w16cid:durableId="187060683">
    <w:abstractNumId w:val="62"/>
  </w:num>
  <w:num w:numId="115" w16cid:durableId="2129617734">
    <w:abstractNumId w:val="99"/>
  </w:num>
  <w:num w:numId="116" w16cid:durableId="231240883">
    <w:abstractNumId w:val="59"/>
  </w:num>
  <w:num w:numId="117" w16cid:durableId="1838298729">
    <w:abstractNumId w:val="50"/>
  </w:num>
  <w:num w:numId="118" w16cid:durableId="489711894">
    <w:abstractNumId w:val="22"/>
  </w:num>
  <w:num w:numId="119" w16cid:durableId="1230992748">
    <w:abstractNumId w:val="69"/>
  </w:num>
  <w:num w:numId="120" w16cid:durableId="940726336">
    <w:abstractNumId w:val="12"/>
  </w:num>
  <w:num w:numId="121" w16cid:durableId="1133871051">
    <w:abstractNumId w:val="92"/>
  </w:num>
  <w:num w:numId="122" w16cid:durableId="2011057581">
    <w:abstractNumId w:val="102"/>
  </w:num>
  <w:num w:numId="123" w16cid:durableId="43523659">
    <w:abstractNumId w:val="52"/>
  </w:num>
  <w:num w:numId="124" w16cid:durableId="1118185866">
    <w:abstractNumId w:val="90"/>
  </w:num>
  <w:num w:numId="125" w16cid:durableId="52508680">
    <w:abstractNumId w:val="88"/>
  </w:num>
  <w:num w:numId="126" w16cid:durableId="1697727376">
    <w:abstractNumId w:val="68"/>
  </w:num>
  <w:num w:numId="127" w16cid:durableId="133372247">
    <w:abstractNumId w:val="36"/>
  </w:num>
  <w:num w:numId="128" w16cid:durableId="242378367">
    <w:abstractNumId w:val="82"/>
  </w:num>
  <w:num w:numId="129" w16cid:durableId="1281255131">
    <w:abstractNumId w:val="137"/>
  </w:num>
  <w:num w:numId="130" w16cid:durableId="1227184266">
    <w:abstractNumId w:val="30"/>
  </w:num>
  <w:num w:numId="131" w16cid:durableId="812912819">
    <w:abstractNumId w:val="134"/>
  </w:num>
  <w:num w:numId="132" w16cid:durableId="77600391">
    <w:abstractNumId w:val="72"/>
  </w:num>
  <w:num w:numId="133" w16cid:durableId="232854808">
    <w:abstractNumId w:val="121"/>
  </w:num>
  <w:num w:numId="134" w16cid:durableId="1950090691">
    <w:abstractNumId w:val="132"/>
  </w:num>
  <w:num w:numId="135" w16cid:durableId="1768192377">
    <w:abstractNumId w:val="45"/>
  </w:num>
  <w:num w:numId="136" w16cid:durableId="1947540803">
    <w:abstractNumId w:val="110"/>
  </w:num>
  <w:num w:numId="137" w16cid:durableId="156851618">
    <w:abstractNumId w:val="89"/>
  </w:num>
  <w:num w:numId="138" w16cid:durableId="2063599601">
    <w:abstractNumId w:val="91"/>
  </w:num>
  <w:num w:numId="139" w16cid:durableId="1073553583">
    <w:abstractNumId w:val="84"/>
  </w:num>
  <w:num w:numId="140" w16cid:durableId="13613161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0BF"/>
    <w:rsid w:val="00014D8A"/>
    <w:rsid w:val="00053E32"/>
    <w:rsid w:val="00066D15"/>
    <w:rsid w:val="000A6B05"/>
    <w:rsid w:val="000D29AA"/>
    <w:rsid w:val="000E5EC8"/>
    <w:rsid w:val="00121C95"/>
    <w:rsid w:val="00153CE1"/>
    <w:rsid w:val="00196A0B"/>
    <w:rsid w:val="001A6A24"/>
    <w:rsid w:val="001A7D93"/>
    <w:rsid w:val="001D54DA"/>
    <w:rsid w:val="001D5A40"/>
    <w:rsid w:val="0022233A"/>
    <w:rsid w:val="002437AC"/>
    <w:rsid w:val="00255623"/>
    <w:rsid w:val="00267681"/>
    <w:rsid w:val="00277EC6"/>
    <w:rsid w:val="002A4A1B"/>
    <w:rsid w:val="002A7EAA"/>
    <w:rsid w:val="002B66CC"/>
    <w:rsid w:val="00303389"/>
    <w:rsid w:val="00332F03"/>
    <w:rsid w:val="00333672"/>
    <w:rsid w:val="0037186A"/>
    <w:rsid w:val="003A63B3"/>
    <w:rsid w:val="003B1498"/>
    <w:rsid w:val="003C748B"/>
    <w:rsid w:val="003D6886"/>
    <w:rsid w:val="003F1115"/>
    <w:rsid w:val="0040737B"/>
    <w:rsid w:val="004103EC"/>
    <w:rsid w:val="00414299"/>
    <w:rsid w:val="00440737"/>
    <w:rsid w:val="00482A7F"/>
    <w:rsid w:val="0049204C"/>
    <w:rsid w:val="004A5A87"/>
    <w:rsid w:val="004D11C7"/>
    <w:rsid w:val="005200F1"/>
    <w:rsid w:val="005258A7"/>
    <w:rsid w:val="00534723"/>
    <w:rsid w:val="00566CBC"/>
    <w:rsid w:val="0057302A"/>
    <w:rsid w:val="005D7973"/>
    <w:rsid w:val="005E2CBC"/>
    <w:rsid w:val="005E2E34"/>
    <w:rsid w:val="00605888"/>
    <w:rsid w:val="00695CD7"/>
    <w:rsid w:val="006A78B8"/>
    <w:rsid w:val="006B70BF"/>
    <w:rsid w:val="007E78DD"/>
    <w:rsid w:val="007F1F54"/>
    <w:rsid w:val="00816D11"/>
    <w:rsid w:val="00824C51"/>
    <w:rsid w:val="008506DC"/>
    <w:rsid w:val="00856F69"/>
    <w:rsid w:val="00895EB4"/>
    <w:rsid w:val="0089607F"/>
    <w:rsid w:val="008A7658"/>
    <w:rsid w:val="008F57DD"/>
    <w:rsid w:val="00907858"/>
    <w:rsid w:val="009435A3"/>
    <w:rsid w:val="00A067C5"/>
    <w:rsid w:val="00A34596"/>
    <w:rsid w:val="00A41C1C"/>
    <w:rsid w:val="00A430ED"/>
    <w:rsid w:val="00A73D80"/>
    <w:rsid w:val="00AC5ED0"/>
    <w:rsid w:val="00AE0FB1"/>
    <w:rsid w:val="00B27B7F"/>
    <w:rsid w:val="00B53FA9"/>
    <w:rsid w:val="00BA2721"/>
    <w:rsid w:val="00BA6115"/>
    <w:rsid w:val="00BB1D42"/>
    <w:rsid w:val="00BE1E6F"/>
    <w:rsid w:val="00BE5196"/>
    <w:rsid w:val="00C33075"/>
    <w:rsid w:val="00CA5D41"/>
    <w:rsid w:val="00CB14C9"/>
    <w:rsid w:val="00CB51DA"/>
    <w:rsid w:val="00CC49A4"/>
    <w:rsid w:val="00D664E8"/>
    <w:rsid w:val="00DA7C23"/>
    <w:rsid w:val="00DB6D55"/>
    <w:rsid w:val="00DD6E76"/>
    <w:rsid w:val="00DE388B"/>
    <w:rsid w:val="00DF17DB"/>
    <w:rsid w:val="00DF646F"/>
    <w:rsid w:val="00E00FE2"/>
    <w:rsid w:val="00E04BB2"/>
    <w:rsid w:val="00E160A8"/>
    <w:rsid w:val="00E3023E"/>
    <w:rsid w:val="00E45593"/>
    <w:rsid w:val="00E54188"/>
    <w:rsid w:val="00E60AA7"/>
    <w:rsid w:val="00E67655"/>
    <w:rsid w:val="00E82B9D"/>
    <w:rsid w:val="00EA0F0D"/>
    <w:rsid w:val="00EF1C30"/>
    <w:rsid w:val="00EF2099"/>
    <w:rsid w:val="00F13608"/>
    <w:rsid w:val="00F219CC"/>
    <w:rsid w:val="00F21FC8"/>
    <w:rsid w:val="00F56F03"/>
    <w:rsid w:val="00F66610"/>
    <w:rsid w:val="00F81FFE"/>
    <w:rsid w:val="00F856C5"/>
    <w:rsid w:val="00FD09B3"/>
    <w:rsid w:val="00FE0F28"/>
    <w:rsid w:val="00FF1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7A9599-3D2D-6148-A15B-BFDD397F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0BF"/>
    <w:pPr>
      <w:spacing w:after="160" w:line="259" w:lineRule="auto"/>
    </w:pPr>
    <w:rPr>
      <w:kern w:val="0"/>
      <w:sz w:val="22"/>
      <w:szCs w:val="22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A7EAA"/>
    <w:rPr>
      <w:rFonts w:ascii="Tahoma" w:hAnsi="Tahoma" w:cs="Tahoma"/>
      <w:sz w:val="16"/>
      <w:szCs w:val="16"/>
      <w:lang w:val="ru-RU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7EAA"/>
    <w:rPr>
      <w:rFonts w:ascii="Tahoma" w:hAnsi="Tahoma" w:cs="Tahoma"/>
      <w:kern w:val="0"/>
      <w:sz w:val="16"/>
      <w:szCs w:val="16"/>
      <w:lang w:val="ru-RU"/>
      <w14:ligatures w14:val="none"/>
    </w:rPr>
  </w:style>
  <w:style w:type="character" w:customStyle="1" w:styleId="Bullets">
    <w:name w:val="Bullets"/>
    <w:qFormat/>
    <w:rsid w:val="002A7EAA"/>
    <w:rPr>
      <w:rFonts w:ascii="OpenSymbol" w:eastAsia="OpenSymbol" w:hAnsi="OpenSymbol" w:cs="OpenSymbol"/>
    </w:rPr>
  </w:style>
  <w:style w:type="character" w:styleId="Gl">
    <w:name w:val="Strong"/>
    <w:basedOn w:val="VarsaylanParagrafYazTipi"/>
    <w:uiPriority w:val="22"/>
    <w:qFormat/>
    <w:rsid w:val="002A7EAA"/>
    <w:rPr>
      <w:b/>
      <w:bCs/>
    </w:rPr>
  </w:style>
  <w:style w:type="paragraph" w:styleId="GvdeMetni">
    <w:name w:val="Body Text"/>
    <w:basedOn w:val="Normal"/>
    <w:link w:val="GvdeMetniChar"/>
    <w:rsid w:val="002A7EAA"/>
    <w:pPr>
      <w:spacing w:after="140" w:line="276" w:lineRule="auto"/>
    </w:pPr>
    <w:rPr>
      <w:lang w:val="ru-RU"/>
    </w:rPr>
  </w:style>
  <w:style w:type="character" w:customStyle="1" w:styleId="GvdeMetniChar">
    <w:name w:val="Gövde Metni Char"/>
    <w:basedOn w:val="VarsaylanParagrafYazTipi"/>
    <w:link w:val="GvdeMetni"/>
    <w:rsid w:val="002A7EAA"/>
    <w:rPr>
      <w:kern w:val="0"/>
      <w:sz w:val="22"/>
      <w:szCs w:val="22"/>
      <w:lang w:val="ru-RU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2A7EAA"/>
    <w:pPr>
      <w:tabs>
        <w:tab w:val="center" w:pos="4536"/>
        <w:tab w:val="right" w:pos="9072"/>
      </w:tabs>
    </w:pPr>
    <w:rPr>
      <w:lang w:val="ru-RU"/>
    </w:rPr>
  </w:style>
  <w:style w:type="character" w:customStyle="1" w:styleId="AltBilgiChar">
    <w:name w:val="Alt Bilgi Char"/>
    <w:basedOn w:val="VarsaylanParagrafYazTipi"/>
    <w:link w:val="AltBilgi"/>
    <w:uiPriority w:val="99"/>
    <w:rsid w:val="002A7EAA"/>
    <w:rPr>
      <w:kern w:val="0"/>
      <w:sz w:val="22"/>
      <w:szCs w:val="22"/>
      <w:lang w:val="ru-RU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6B70BF"/>
    <w:pPr>
      <w:tabs>
        <w:tab w:val="center" w:pos="4536"/>
        <w:tab w:val="right" w:pos="9072"/>
      </w:tabs>
      <w:spacing w:after="0" w:line="240" w:lineRule="auto"/>
    </w:pPr>
    <w:rPr>
      <w:kern w:val="2"/>
      <w:sz w:val="24"/>
      <w:szCs w:val="24"/>
      <w14:ligatures w14:val="standardContextual"/>
    </w:rPr>
  </w:style>
  <w:style w:type="character" w:customStyle="1" w:styleId="stBilgiChar">
    <w:name w:val="Üst Bilgi Char"/>
    <w:basedOn w:val="VarsaylanParagrafYazTipi"/>
    <w:link w:val="stBilgi"/>
    <w:uiPriority w:val="99"/>
    <w:rsid w:val="006B70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5F9D70916E0FC41B0FF59E223AEAD2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E7FB45-82C5-FE4F-8598-B00E26777691}"/>
      </w:docPartPr>
      <w:docPartBody>
        <w:p w:rsidR="00141018" w:rsidRDefault="0032082B" w:rsidP="0032082B">
          <w:pPr>
            <w:pStyle w:val="F5F9D70916E0FC41B0FF59E223AEAD22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3E15ED7C17F7146A7F5CB735EFF2E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9B8128-FA7D-B647-B37F-E7E3804FA9C6}"/>
      </w:docPartPr>
      <w:docPartBody>
        <w:p w:rsidR="00141018" w:rsidRDefault="0032082B" w:rsidP="0032082B">
          <w:pPr>
            <w:pStyle w:val="E3E15ED7C17F7146A7F5CB735EFF2E3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F7C2A7EA7BEAD04D813CCA0EBDADABE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03D4276-E271-234B-98E2-BA7C3EF558A3}"/>
      </w:docPartPr>
      <w:docPartBody>
        <w:p w:rsidR="00000000" w:rsidRDefault="008258EB" w:rsidP="008258EB">
          <w:pPr>
            <w:pStyle w:val="F7C2A7EA7BEAD04D813CCA0EBDADABEC"/>
          </w:pPr>
          <w:r w:rsidRPr="00AE25B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655652EC87C45C42810E69DCF4A39A0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57B6043-B3D3-D944-A347-7B21A6175F6F}"/>
      </w:docPartPr>
      <w:docPartBody>
        <w:p w:rsidR="00000000" w:rsidRDefault="008258EB" w:rsidP="008258EB">
          <w:pPr>
            <w:pStyle w:val="655652EC87C45C42810E69DCF4A39A03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9D3DEEDD1DDE39489C4515B341C2E01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B30A259-409F-1F49-B99C-8E5105E11F35}"/>
      </w:docPartPr>
      <w:docPartBody>
        <w:p w:rsidR="00000000" w:rsidRDefault="008258EB" w:rsidP="008258EB">
          <w:pPr>
            <w:pStyle w:val="9D3DEEDD1DDE39489C4515B341C2E01A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82B"/>
    <w:rsid w:val="0005615B"/>
    <w:rsid w:val="000763D8"/>
    <w:rsid w:val="000D5B74"/>
    <w:rsid w:val="00141018"/>
    <w:rsid w:val="00276194"/>
    <w:rsid w:val="0032082B"/>
    <w:rsid w:val="0053328D"/>
    <w:rsid w:val="008258EB"/>
    <w:rsid w:val="008B31E5"/>
    <w:rsid w:val="00AC5ED0"/>
    <w:rsid w:val="00BA6115"/>
    <w:rsid w:val="00BE4C9F"/>
    <w:rsid w:val="00DF646F"/>
    <w:rsid w:val="00DF7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8258EB"/>
    <w:rPr>
      <w:color w:val="666666"/>
    </w:rPr>
  </w:style>
  <w:style w:type="paragraph" w:customStyle="1" w:styleId="F5F9D70916E0FC41B0FF59E223AEAD22">
    <w:name w:val="F5F9D70916E0FC41B0FF59E223AEAD22"/>
    <w:rsid w:val="0032082B"/>
  </w:style>
  <w:style w:type="paragraph" w:customStyle="1" w:styleId="E3E15ED7C17F7146A7F5CB735EFF2E3F">
    <w:name w:val="E3E15ED7C17F7146A7F5CB735EFF2E3F"/>
    <w:rsid w:val="0032082B"/>
  </w:style>
  <w:style w:type="paragraph" w:customStyle="1" w:styleId="175972E7535A374B98FA641B7B587888">
    <w:name w:val="175972E7535A374B98FA641B7B587888"/>
    <w:rsid w:val="0032082B"/>
  </w:style>
  <w:style w:type="paragraph" w:customStyle="1" w:styleId="02122BC06086BD47993B3EED6863A12F">
    <w:name w:val="02122BC06086BD47993B3EED6863A12F"/>
    <w:rsid w:val="0032082B"/>
  </w:style>
  <w:style w:type="paragraph" w:customStyle="1" w:styleId="18DBB5AB98D4474788B1BA8289DD6AE1">
    <w:name w:val="18DBB5AB98D4474788B1BA8289DD6AE1"/>
    <w:rsid w:val="0032082B"/>
  </w:style>
  <w:style w:type="paragraph" w:customStyle="1" w:styleId="F7C2A7EA7BEAD04D813CCA0EBDADABEC">
    <w:name w:val="F7C2A7EA7BEAD04D813CCA0EBDADABEC"/>
    <w:rsid w:val="008258EB"/>
    <w:pPr>
      <w:spacing w:after="160" w:line="278" w:lineRule="auto"/>
    </w:pPr>
  </w:style>
  <w:style w:type="paragraph" w:customStyle="1" w:styleId="655652EC87C45C42810E69DCF4A39A03">
    <w:name w:val="655652EC87C45C42810E69DCF4A39A03"/>
    <w:rsid w:val="008258EB"/>
    <w:pPr>
      <w:spacing w:after="160" w:line="278" w:lineRule="auto"/>
    </w:pPr>
  </w:style>
  <w:style w:type="paragraph" w:customStyle="1" w:styleId="9D3DEEDD1DDE39489C4515B341C2E01A">
    <w:name w:val="9D3DEEDD1DDE39489C4515B341C2E01A"/>
    <w:rsid w:val="008258EB"/>
    <w:pPr>
      <w:spacing w:after="160" w:line="278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CD2AA6-6DBF-664A-BFDC-4F2FEEBD5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</cp:revision>
  <dcterms:created xsi:type="dcterms:W3CDTF">2024-12-11T08:22:00Z</dcterms:created>
  <dcterms:modified xsi:type="dcterms:W3CDTF">2024-12-12T11:08:00Z</dcterms:modified>
</cp:coreProperties>
</file>